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8350" w14:textId="66E41CC4" w:rsidR="00851042" w:rsidRPr="00A721CE" w:rsidRDefault="00DE229A" w:rsidP="00DE229A">
      <w:pPr>
        <w:spacing w:after="0" w:line="360" w:lineRule="auto"/>
        <w:ind w:right="-567"/>
        <w:rPr>
          <w:rFonts w:cs="Tahoma"/>
          <w:b/>
          <w:bCs/>
          <w:color w:val="003764"/>
        </w:rPr>
      </w:pPr>
      <w:r>
        <w:rPr>
          <w:rFonts w:cs="Tahoma"/>
          <w:b/>
          <w:bCs/>
          <w:color w:val="003764"/>
        </w:rPr>
        <w:t xml:space="preserve">                  </w:t>
      </w:r>
    </w:p>
    <w:p w14:paraId="6A0E0EDC" w14:textId="77777777" w:rsidR="00851042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03D3EE21" w14:textId="32BFD2A2" w:rsidR="00B01FFA" w:rsidRDefault="00495F31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  <w:r w:rsidRPr="002165AB">
        <w:rPr>
          <w:rFonts w:cs="Tahoma"/>
          <w:noProof/>
          <w:color w:val="003764"/>
          <w:lang w:val="hr-HR" w:eastAsia="hr-HR"/>
        </w:rPr>
        <w:drawing>
          <wp:inline distT="0" distB="0" distL="0" distR="0" wp14:anchorId="04005CC2" wp14:editId="1CF33208">
            <wp:extent cx="2179320" cy="1636594"/>
            <wp:effectExtent l="0" t="0" r="0" b="1905"/>
            <wp:docPr id="4" name="Picture 4" descr="D:\Users\Mmedak\Documents\TZBBŽ\HTZ\dani turizma\Local Host\Local_Host_Round_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Mmedak\Documents\TZBBŽ\HTZ\dani turizma\Local Host\Local_Host_Round_0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68" cy="165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882D" w14:textId="77777777" w:rsidR="007F0AB9" w:rsidRDefault="007F0AB9" w:rsidP="00F9015D">
      <w:pPr>
        <w:spacing w:after="160" w:line="259" w:lineRule="auto"/>
        <w:rPr>
          <w:b/>
          <w:color w:val="003764"/>
        </w:rPr>
      </w:pPr>
    </w:p>
    <w:p w14:paraId="2118854F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de-DE"/>
        </w:rPr>
      </w:pPr>
      <w:r w:rsidRPr="00445235">
        <w:rPr>
          <w:b/>
          <w:color w:val="003764"/>
          <w:lang w:val="de-DE"/>
        </w:rPr>
        <w:t xml:space="preserve">TURISTIČKA ZAJEDNICA </w:t>
      </w:r>
    </w:p>
    <w:p w14:paraId="44BEF0AE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de-DE"/>
        </w:rPr>
      </w:pPr>
      <w:r w:rsidRPr="00445235">
        <w:rPr>
          <w:b/>
          <w:color w:val="003764"/>
          <w:lang w:val="de-DE"/>
        </w:rPr>
        <w:t>BJELOVARSKO-BILOGORSKE ŽUPANIJE</w:t>
      </w:r>
    </w:p>
    <w:p w14:paraId="6C2419E7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de-DE"/>
        </w:rPr>
      </w:pPr>
      <w:r w:rsidRPr="00445235">
        <w:rPr>
          <w:b/>
          <w:color w:val="003764"/>
          <w:lang w:val="hr-HR"/>
        </w:rPr>
        <w:t>Bjelovar, Dr. Ante Starčevića 8</w:t>
      </w:r>
    </w:p>
    <w:p w14:paraId="400292D4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OIB:63868479044</w:t>
      </w:r>
    </w:p>
    <w:p w14:paraId="3DC795AC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</w:p>
    <w:p w14:paraId="2CC5CC57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Sukladno članku 7. Opće uredbe o zaštiti podataka Europskog parlamenta i vijeća (Uredba 2016/679) od 27. travnja 2016. godine ispitanik daje</w:t>
      </w:r>
    </w:p>
    <w:p w14:paraId="3B3CEBD0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</w:p>
    <w:p w14:paraId="2B2F6BF9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P R I V O L U</w:t>
      </w:r>
    </w:p>
    <w:p w14:paraId="554DE807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za obradu svojih osobnih podataka</w:t>
      </w:r>
    </w:p>
    <w:p w14:paraId="28CB33B4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</w:p>
    <w:p w14:paraId="168B4E18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Ime i prezime: ……………………………………………………………………………….…..…</w:t>
      </w:r>
    </w:p>
    <w:p w14:paraId="793FB00E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Spol: ………………………………………………………………………………………….…….</w:t>
      </w:r>
    </w:p>
    <w:p w14:paraId="1B51F1EA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Datum rođenja: ……………………………………………………………………………….……</w:t>
      </w:r>
    </w:p>
    <w:p w14:paraId="31BA55FB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OIB:…………………………………………………………………………………………..…….</w:t>
      </w:r>
    </w:p>
    <w:p w14:paraId="54814BF5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Broj osobne iskaznice: ………………………………………………………………………….….</w:t>
      </w:r>
    </w:p>
    <w:p w14:paraId="7F4BE4AB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Prebivalište i adresa stanovanja: ……………………………………………………………….…..</w:t>
      </w:r>
    </w:p>
    <w:p w14:paraId="1D907F31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Broj telefona: ……………………………………………………………………………………....</w:t>
      </w:r>
    </w:p>
    <w:p w14:paraId="4B6C3312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E-mail adresa: ……………………………………………………………………………………...</w:t>
      </w:r>
    </w:p>
    <w:p w14:paraId="10F02331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Odgovorna osoba tvrtke/obrta……………………………………………………………….……..</w:t>
      </w:r>
    </w:p>
    <w:p w14:paraId="6782C69F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</w:p>
    <w:p w14:paraId="1F0AA7F7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Potpisom potvrđujem kako sam prije prikupljanja gore navedenih osobnih podataka upoznat/a sa slijedećim:</w:t>
      </w:r>
    </w:p>
    <w:p w14:paraId="76DA7F46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› da je Turistička zajednica Bjelovarsko-bilogorske županije voditelj zbirke obrade,</w:t>
      </w:r>
    </w:p>
    <w:p w14:paraId="3751AAC0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› kako osobne podatke navedene na ovome obrascu Turistička zajednica Bjelovarsko-bilogorske županije   prikuplja na dobrovoljnoj osnovi sa svrhom dodjele bespovratnih potpora za razvoj turizma, te kako sam upoznat da imam pravo na pristup gore navedenim podacima kao i pravo na ispravak gore navedenih podataka kao i pravo na zaborav,</w:t>
      </w:r>
    </w:p>
    <w:p w14:paraId="53104737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› da moje osobne podatke Turistička zajednica Bjelovarsko-bilogorske županije neće davati na korištenje drugim primateljima osim u slučajevima predviđenim zakonskim propisima,</w:t>
      </w:r>
    </w:p>
    <w:p w14:paraId="43B1B628" w14:textId="77777777" w:rsidR="008057C4" w:rsidRDefault="008057C4" w:rsidP="00445235">
      <w:pPr>
        <w:spacing w:after="160" w:line="259" w:lineRule="auto"/>
        <w:rPr>
          <w:b/>
          <w:color w:val="003764"/>
          <w:lang w:val="hr-HR"/>
        </w:rPr>
      </w:pPr>
    </w:p>
    <w:p w14:paraId="3288DD0D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› kako sam upoznat da će me Turistička zajednica Bjelovarsko-bilogorske županije obavijestiti prije namjene obrade osobnih podataka u drugu svrhu različitu od gore navedene i tražiti od mene pristanak,</w:t>
      </w:r>
    </w:p>
    <w:p w14:paraId="47950DEB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› da gore navedene podatke prikuplja kao obvezne podatke temeljem Zakona o zaštiti osobnih podataka,</w:t>
      </w:r>
    </w:p>
    <w:p w14:paraId="3C43D42D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› isto tako sam upoznat kako u svako vrijeme mogu odustati od privole za prikupljanje i obradu mojih osobnih podataka, te zatražiti pristanak daljnje obrade i prosljeđivanje osobnih podataka skupljenih na dobrovoljnoj osnovi za unaprijed određene svrhe. Uskratom navedenih podataka nije moguće ostvariti svrhu prikupljanja gore navedenih osobnih podataka.</w:t>
      </w:r>
    </w:p>
    <w:p w14:paraId="112F9A18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</w:p>
    <w:p w14:paraId="6A3732BA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 xml:space="preserve">Upoznat sam kako se mogu, ako se smatram oštećenim, obratiti nadležnom tijelu – Agenciji za zaštitu osobnih podataka te službeniku za zaštitu osobnih podataka u Turističkoj zajednici Bjelovarsko-bilogorske županije Mihaelu </w:t>
      </w:r>
      <w:proofErr w:type="spellStart"/>
      <w:r w:rsidRPr="00445235">
        <w:rPr>
          <w:b/>
          <w:color w:val="003764"/>
          <w:lang w:val="hr-HR"/>
        </w:rPr>
        <w:t>Anđalu</w:t>
      </w:r>
      <w:proofErr w:type="spellEnd"/>
      <w:r w:rsidRPr="00445235">
        <w:rPr>
          <w:b/>
          <w:color w:val="003764"/>
          <w:lang w:val="hr-HR"/>
        </w:rPr>
        <w:t>.</w:t>
      </w:r>
    </w:p>
    <w:p w14:paraId="62A2099F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</w:p>
    <w:p w14:paraId="7D5802DB" w14:textId="72CA6CCE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>Bjelovar, _________________ 202</w:t>
      </w:r>
      <w:r w:rsidR="00265468">
        <w:rPr>
          <w:b/>
          <w:color w:val="003764"/>
          <w:lang w:val="hr-HR"/>
        </w:rPr>
        <w:t>6</w:t>
      </w:r>
      <w:bookmarkStart w:id="0" w:name="_GoBack"/>
      <w:bookmarkEnd w:id="0"/>
      <w:r w:rsidRPr="00445235">
        <w:rPr>
          <w:b/>
          <w:color w:val="003764"/>
          <w:lang w:val="hr-HR"/>
        </w:rPr>
        <w:t xml:space="preserve">.                             </w:t>
      </w:r>
    </w:p>
    <w:p w14:paraId="3472938E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</w:p>
    <w:p w14:paraId="2A937C23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  <w:r w:rsidRPr="00445235">
        <w:rPr>
          <w:b/>
          <w:color w:val="003764"/>
          <w:lang w:val="hr-HR"/>
        </w:rPr>
        <w:t xml:space="preserve">                                                                                              </w:t>
      </w:r>
      <w:r w:rsidRPr="00445235">
        <w:rPr>
          <w:b/>
          <w:i/>
          <w:color w:val="003764"/>
          <w:lang w:val="hr-HR"/>
        </w:rPr>
        <w:t>VLASTORUČNI POTPIS:</w:t>
      </w:r>
    </w:p>
    <w:p w14:paraId="770E247A" w14:textId="77777777" w:rsidR="00445235" w:rsidRPr="00445235" w:rsidRDefault="00445235" w:rsidP="00445235">
      <w:pPr>
        <w:spacing w:after="160" w:line="259" w:lineRule="auto"/>
        <w:rPr>
          <w:b/>
          <w:color w:val="003764"/>
          <w:lang w:val="hr-HR"/>
        </w:rPr>
      </w:pPr>
    </w:p>
    <w:p w14:paraId="6E830641" w14:textId="77777777" w:rsidR="007F0AB9" w:rsidRPr="00F9015D" w:rsidRDefault="007F0AB9" w:rsidP="00F9015D">
      <w:pPr>
        <w:spacing w:after="160" w:line="259" w:lineRule="auto"/>
        <w:rPr>
          <w:b/>
          <w:color w:val="003764"/>
        </w:rPr>
      </w:pPr>
    </w:p>
    <w:sectPr w:rsidR="007F0AB9" w:rsidRPr="00F9015D" w:rsidSect="00B97224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CF8AF" w14:textId="77777777" w:rsidR="00C92149" w:rsidRDefault="00C92149">
      <w:pPr>
        <w:spacing w:after="0" w:line="240" w:lineRule="auto"/>
      </w:pPr>
      <w:r>
        <w:separator/>
      </w:r>
    </w:p>
  </w:endnote>
  <w:endnote w:type="continuationSeparator" w:id="0">
    <w:p w14:paraId="238B10DB" w14:textId="77777777" w:rsidR="00C92149" w:rsidRDefault="00C9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</w:rPr>
      <w:id w:val="234203636"/>
      <w:docPartObj>
        <w:docPartGallery w:val="Page Numbers (Bottom of Page)"/>
        <w:docPartUnique/>
      </w:docPartObj>
    </w:sdtPr>
    <w:sdtEndPr/>
    <w:sdtContent>
      <w:p w14:paraId="2E59F256" w14:textId="77777777" w:rsidR="00B01FFA" w:rsidRPr="000040E1" w:rsidRDefault="00B01FFA">
        <w:pPr>
          <w:pStyle w:val="Footer"/>
          <w:jc w:val="right"/>
          <w:rPr>
            <w:color w:val="002060"/>
          </w:rPr>
        </w:pPr>
        <w:r w:rsidRPr="000040E1">
          <w:rPr>
            <w:color w:val="002060"/>
          </w:rPr>
          <w:fldChar w:fldCharType="begin"/>
        </w:r>
        <w:r w:rsidRPr="000040E1">
          <w:rPr>
            <w:color w:val="002060"/>
          </w:rPr>
          <w:instrText>PAGE   \* MERGEFORMAT</w:instrText>
        </w:r>
        <w:r w:rsidRPr="000040E1">
          <w:rPr>
            <w:color w:val="002060"/>
          </w:rPr>
          <w:fldChar w:fldCharType="separate"/>
        </w:r>
        <w:r w:rsidR="00265468">
          <w:rPr>
            <w:noProof/>
            <w:color w:val="002060"/>
          </w:rPr>
          <w:t>1</w:t>
        </w:r>
        <w:r w:rsidRPr="000040E1">
          <w:rPr>
            <w:color w:val="002060"/>
          </w:rPr>
          <w:fldChar w:fldCharType="end"/>
        </w:r>
      </w:p>
    </w:sdtContent>
  </w:sdt>
  <w:p w14:paraId="4BB29399" w14:textId="77777777" w:rsidR="00B01FFA" w:rsidRPr="000040E1" w:rsidRDefault="00B01FFA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15ED" w14:textId="77777777" w:rsidR="00C92149" w:rsidRDefault="00C92149">
      <w:pPr>
        <w:spacing w:after="0" w:line="240" w:lineRule="auto"/>
      </w:pPr>
      <w:r>
        <w:separator/>
      </w:r>
    </w:p>
  </w:footnote>
  <w:footnote w:type="continuationSeparator" w:id="0">
    <w:p w14:paraId="254A61BE" w14:textId="77777777" w:rsidR="00C92149" w:rsidRDefault="00C9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B747" w14:textId="4ACAF650" w:rsidR="00B01FFA" w:rsidRDefault="00B01FFA" w:rsidP="002165AB">
    <w:pPr>
      <w:pStyle w:val="Header"/>
      <w:jc w:val="center"/>
    </w:pPr>
    <w:r>
      <w:rPr>
        <w:rFonts w:cs="Tahoma"/>
        <w:noProof/>
        <w:color w:val="002060"/>
        <w:lang w:val="hr-HR" w:eastAsia="hr-HR"/>
      </w:rPr>
      <w:drawing>
        <wp:inline distT="0" distB="0" distL="0" distR="0" wp14:anchorId="3C9BB1CA" wp14:editId="3C00724B">
          <wp:extent cx="1495425" cy="863213"/>
          <wp:effectExtent l="0" t="0" r="0" b="0"/>
          <wp:docPr id="17" name="Picture 17" descr="X:\Sektor za brand Hrvatska\LOGOTIPOVI\HTZ 2016 logotipi + slogan Full of life\HRVATSKI HTZ 2016 logo + slogan\HTZ 2016 logo + slogan hrvatski_rgb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ektor za brand Hrvatska\LOGOTIPOVI\HTZ 2016 logotipi + slogan Full of life\HRVATSKI HTZ 2016 logo + slogan\HTZ 2016 logo + slogan hrvatski_rgb mal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4" t="15337" r="9702" b="12049"/>
                  <a:stretch/>
                </pic:blipFill>
                <pic:spPr bwMode="auto">
                  <a:xfrm>
                    <a:off x="0" y="0"/>
                    <a:ext cx="1510610" cy="871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67583D37" wp14:editId="3F31653C">
          <wp:extent cx="2700655" cy="142684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5F46" w14:textId="5E19890C" w:rsidR="00B01FFA" w:rsidRDefault="00B01FFA" w:rsidP="00FB5CB9">
    <w:pPr>
      <w:pStyle w:val="Header"/>
      <w:jc w:val="center"/>
    </w:pPr>
    <w:r>
      <w:rPr>
        <w:rFonts w:cs="Tahoma"/>
        <w:noProof/>
        <w:color w:val="002060"/>
        <w:lang w:val="hr-HR" w:eastAsia="hr-HR"/>
      </w:rPr>
      <w:drawing>
        <wp:inline distT="0" distB="0" distL="0" distR="0" wp14:anchorId="1BD3FF0D" wp14:editId="1D1076B8">
          <wp:extent cx="2524659" cy="1457325"/>
          <wp:effectExtent l="0" t="0" r="9525" b="0"/>
          <wp:docPr id="19" name="Picture 1" descr="X:\Sektor za brand Hrvatska\LOGOTIPOVI\HTZ 2016 logotipi + slogan Full of life\HRVATSKI HTZ 2016 logo + slogan\HTZ 2016 logo + slogan hrvatski_rgb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ektor za brand Hrvatska\LOGOTIPOVI\HTZ 2016 logotipi + slogan Full of life\HRVATSKI HTZ 2016 logo + slogan\HTZ 2016 logo + slogan hrvatski_rgb mal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4" t="15337" r="9702" b="12049"/>
                  <a:stretch/>
                </pic:blipFill>
                <pic:spPr bwMode="auto">
                  <a:xfrm>
                    <a:off x="0" y="0"/>
                    <a:ext cx="2563143" cy="1479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C17FB65" wp14:editId="01C0D78A">
          <wp:extent cx="2700655" cy="142684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270"/>
    <w:multiLevelType w:val="hybridMultilevel"/>
    <w:tmpl w:val="BE66BE64"/>
    <w:lvl w:ilvl="0" w:tplc="205E03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777"/>
    <w:multiLevelType w:val="hybridMultilevel"/>
    <w:tmpl w:val="B30A1894"/>
    <w:lvl w:ilvl="0" w:tplc="205E0344">
      <w:start w:val="1"/>
      <w:numFmt w:val="upperLetter"/>
      <w:lvlText w:val="%1)"/>
      <w:lvlJc w:val="left"/>
      <w:pPr>
        <w:ind w:left="4320" w:hanging="18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6D9"/>
    <w:multiLevelType w:val="hybridMultilevel"/>
    <w:tmpl w:val="614AD0B4"/>
    <w:lvl w:ilvl="0" w:tplc="FA704C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43240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4A0"/>
    <w:multiLevelType w:val="hybridMultilevel"/>
    <w:tmpl w:val="1FAEA734"/>
    <w:lvl w:ilvl="0" w:tplc="226E4B2C">
      <w:start w:val="1"/>
      <w:numFmt w:val="lowerLetter"/>
      <w:lvlText w:val="%1)"/>
      <w:lvlJc w:val="left"/>
      <w:pPr>
        <w:ind w:left="720" w:hanging="360"/>
      </w:pPr>
      <w:rPr>
        <w:color w:val="00376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AA1"/>
    <w:multiLevelType w:val="hybridMultilevel"/>
    <w:tmpl w:val="7D72DAD2"/>
    <w:lvl w:ilvl="0" w:tplc="726621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07FB"/>
    <w:multiLevelType w:val="hybridMultilevel"/>
    <w:tmpl w:val="3A6225AA"/>
    <w:lvl w:ilvl="0" w:tplc="78D03B2A">
      <w:start w:val="1"/>
      <w:numFmt w:val="lowerLetter"/>
      <w:lvlText w:val="%1)"/>
      <w:lvlJc w:val="left"/>
      <w:pPr>
        <w:ind w:left="720" w:hanging="360"/>
      </w:pPr>
      <w:rPr>
        <w:color w:val="00376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55748"/>
    <w:multiLevelType w:val="hybridMultilevel"/>
    <w:tmpl w:val="4C3A9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B79"/>
    <w:multiLevelType w:val="hybridMultilevel"/>
    <w:tmpl w:val="60BEF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7E14"/>
    <w:multiLevelType w:val="hybridMultilevel"/>
    <w:tmpl w:val="121077CA"/>
    <w:lvl w:ilvl="0" w:tplc="205E034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65B59"/>
    <w:multiLevelType w:val="multilevel"/>
    <w:tmpl w:val="48FEC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04788F"/>
    <w:multiLevelType w:val="hybridMultilevel"/>
    <w:tmpl w:val="D5ACD1C4"/>
    <w:lvl w:ilvl="0" w:tplc="D8641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5A4"/>
    <w:multiLevelType w:val="hybridMultilevel"/>
    <w:tmpl w:val="E374798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3296"/>
    <w:multiLevelType w:val="multilevel"/>
    <w:tmpl w:val="C61CCC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217E31"/>
    <w:multiLevelType w:val="hybridMultilevel"/>
    <w:tmpl w:val="E9D2C982"/>
    <w:lvl w:ilvl="0" w:tplc="F3CEB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6433"/>
    <w:multiLevelType w:val="hybridMultilevel"/>
    <w:tmpl w:val="8A463A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77CA"/>
    <w:multiLevelType w:val="hybridMultilevel"/>
    <w:tmpl w:val="FA727544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738DA"/>
    <w:multiLevelType w:val="hybridMultilevel"/>
    <w:tmpl w:val="2306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92774"/>
    <w:multiLevelType w:val="hybridMultilevel"/>
    <w:tmpl w:val="A90E30E6"/>
    <w:lvl w:ilvl="0" w:tplc="D8641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12D7"/>
    <w:multiLevelType w:val="hybridMultilevel"/>
    <w:tmpl w:val="E436A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6FEB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A1716"/>
    <w:multiLevelType w:val="hybridMultilevel"/>
    <w:tmpl w:val="969C6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179B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36974"/>
    <w:multiLevelType w:val="hybridMultilevel"/>
    <w:tmpl w:val="B4B4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3100"/>
    <w:multiLevelType w:val="hybridMultilevel"/>
    <w:tmpl w:val="19D2D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0BEF"/>
    <w:multiLevelType w:val="hybridMultilevel"/>
    <w:tmpl w:val="05D0460C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0051C"/>
    <w:multiLevelType w:val="hybridMultilevel"/>
    <w:tmpl w:val="02AE11C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97121"/>
    <w:multiLevelType w:val="hybridMultilevel"/>
    <w:tmpl w:val="9A48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5CCC"/>
    <w:multiLevelType w:val="hybridMultilevel"/>
    <w:tmpl w:val="58B200B8"/>
    <w:lvl w:ilvl="0" w:tplc="25D4C30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1166CC"/>
    <w:multiLevelType w:val="hybridMultilevel"/>
    <w:tmpl w:val="CF28C6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2DBF"/>
    <w:multiLevelType w:val="hybridMultilevel"/>
    <w:tmpl w:val="CE4CE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423E7"/>
    <w:multiLevelType w:val="hybridMultilevel"/>
    <w:tmpl w:val="B1E2DD38"/>
    <w:lvl w:ilvl="0" w:tplc="6E948FE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0222F9"/>
    <w:multiLevelType w:val="hybridMultilevel"/>
    <w:tmpl w:val="D4CE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B5527"/>
    <w:multiLevelType w:val="hybridMultilevel"/>
    <w:tmpl w:val="27984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E7456"/>
    <w:multiLevelType w:val="hybridMultilevel"/>
    <w:tmpl w:val="FEB8A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32"/>
  </w:num>
  <w:num w:numId="5">
    <w:abstractNumId w:val="23"/>
  </w:num>
  <w:num w:numId="6">
    <w:abstractNumId w:val="21"/>
  </w:num>
  <w:num w:numId="7">
    <w:abstractNumId w:val="15"/>
  </w:num>
  <w:num w:numId="8">
    <w:abstractNumId w:val="34"/>
  </w:num>
  <w:num w:numId="9">
    <w:abstractNumId w:val="29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2"/>
  </w:num>
  <w:num w:numId="19">
    <w:abstractNumId w:val="20"/>
  </w:num>
  <w:num w:numId="20">
    <w:abstractNumId w:val="26"/>
  </w:num>
  <w:num w:numId="21">
    <w:abstractNumId w:val="4"/>
  </w:num>
  <w:num w:numId="22">
    <w:abstractNumId w:val="8"/>
  </w:num>
  <w:num w:numId="23">
    <w:abstractNumId w:val="3"/>
  </w:num>
  <w:num w:numId="24">
    <w:abstractNumId w:val="22"/>
  </w:num>
  <w:num w:numId="25">
    <w:abstractNumId w:val="24"/>
  </w:num>
  <w:num w:numId="26">
    <w:abstractNumId w:val="16"/>
  </w:num>
  <w:num w:numId="27">
    <w:abstractNumId w:val="25"/>
  </w:num>
  <w:num w:numId="28">
    <w:abstractNumId w:val="18"/>
  </w:num>
  <w:num w:numId="29">
    <w:abstractNumId w:val="11"/>
  </w:num>
  <w:num w:numId="30">
    <w:abstractNumId w:val="28"/>
  </w:num>
  <w:num w:numId="31">
    <w:abstractNumId w:val="7"/>
  </w:num>
  <w:num w:numId="32">
    <w:abstractNumId w:val="27"/>
  </w:num>
  <w:num w:numId="33">
    <w:abstractNumId w:val="14"/>
  </w:num>
  <w:num w:numId="34">
    <w:abstractNumId w:val="1"/>
  </w:num>
  <w:num w:numId="35">
    <w:abstractNumId w:val="0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E5"/>
    <w:rsid w:val="0000223E"/>
    <w:rsid w:val="00010910"/>
    <w:rsid w:val="00033366"/>
    <w:rsid w:val="000458EB"/>
    <w:rsid w:val="000529FB"/>
    <w:rsid w:val="000551E5"/>
    <w:rsid w:val="000625AF"/>
    <w:rsid w:val="0009453C"/>
    <w:rsid w:val="00095AA3"/>
    <w:rsid w:val="0009706D"/>
    <w:rsid w:val="000B3F80"/>
    <w:rsid w:val="000B595C"/>
    <w:rsid w:val="000C7EBF"/>
    <w:rsid w:val="000F0E4D"/>
    <w:rsid w:val="0010050A"/>
    <w:rsid w:val="00116D65"/>
    <w:rsid w:val="00124DC6"/>
    <w:rsid w:val="001337F2"/>
    <w:rsid w:val="00153D17"/>
    <w:rsid w:val="001562AF"/>
    <w:rsid w:val="00164758"/>
    <w:rsid w:val="00171291"/>
    <w:rsid w:val="00176D83"/>
    <w:rsid w:val="001A159A"/>
    <w:rsid w:val="001A2850"/>
    <w:rsid w:val="001B7B73"/>
    <w:rsid w:val="001C0E5C"/>
    <w:rsid w:val="001D31F8"/>
    <w:rsid w:val="001E1279"/>
    <w:rsid w:val="001E55B3"/>
    <w:rsid w:val="001F42E8"/>
    <w:rsid w:val="001F7241"/>
    <w:rsid w:val="00200E73"/>
    <w:rsid w:val="00204E73"/>
    <w:rsid w:val="00214AA4"/>
    <w:rsid w:val="002165AB"/>
    <w:rsid w:val="00224DAB"/>
    <w:rsid w:val="0023064E"/>
    <w:rsid w:val="00233EB1"/>
    <w:rsid w:val="002361EB"/>
    <w:rsid w:val="00244A41"/>
    <w:rsid w:val="00244C3E"/>
    <w:rsid w:val="00246B2D"/>
    <w:rsid w:val="002475BD"/>
    <w:rsid w:val="00265468"/>
    <w:rsid w:val="002854BE"/>
    <w:rsid w:val="00295E5E"/>
    <w:rsid w:val="002A783B"/>
    <w:rsid w:val="002C7B2C"/>
    <w:rsid w:val="002E6436"/>
    <w:rsid w:val="002E79C6"/>
    <w:rsid w:val="002F4DC5"/>
    <w:rsid w:val="00312BC5"/>
    <w:rsid w:val="00321EB2"/>
    <w:rsid w:val="003255D0"/>
    <w:rsid w:val="00345D4F"/>
    <w:rsid w:val="00347479"/>
    <w:rsid w:val="00353A65"/>
    <w:rsid w:val="00366CA6"/>
    <w:rsid w:val="00366DBD"/>
    <w:rsid w:val="00370D53"/>
    <w:rsid w:val="00370F26"/>
    <w:rsid w:val="0037507B"/>
    <w:rsid w:val="00395540"/>
    <w:rsid w:val="003B2A37"/>
    <w:rsid w:val="003D007F"/>
    <w:rsid w:val="003D67F0"/>
    <w:rsid w:val="003E6245"/>
    <w:rsid w:val="004135FB"/>
    <w:rsid w:val="00414344"/>
    <w:rsid w:val="00414C8B"/>
    <w:rsid w:val="00415207"/>
    <w:rsid w:val="00445235"/>
    <w:rsid w:val="00465AA3"/>
    <w:rsid w:val="0047580F"/>
    <w:rsid w:val="00480092"/>
    <w:rsid w:val="004819F3"/>
    <w:rsid w:val="0048205B"/>
    <w:rsid w:val="00494898"/>
    <w:rsid w:val="00495341"/>
    <w:rsid w:val="00495F31"/>
    <w:rsid w:val="004A39D0"/>
    <w:rsid w:val="004B5503"/>
    <w:rsid w:val="004B6995"/>
    <w:rsid w:val="004D529A"/>
    <w:rsid w:val="004E08C8"/>
    <w:rsid w:val="004E5711"/>
    <w:rsid w:val="004E6445"/>
    <w:rsid w:val="00507FA6"/>
    <w:rsid w:val="00513C6F"/>
    <w:rsid w:val="00522EBD"/>
    <w:rsid w:val="00531E8E"/>
    <w:rsid w:val="0053527D"/>
    <w:rsid w:val="00560E80"/>
    <w:rsid w:val="0056205F"/>
    <w:rsid w:val="005630EA"/>
    <w:rsid w:val="00564DBB"/>
    <w:rsid w:val="0056513C"/>
    <w:rsid w:val="00565716"/>
    <w:rsid w:val="00565896"/>
    <w:rsid w:val="0057556D"/>
    <w:rsid w:val="00584BD9"/>
    <w:rsid w:val="00585E12"/>
    <w:rsid w:val="005876FF"/>
    <w:rsid w:val="005904FD"/>
    <w:rsid w:val="005A20F2"/>
    <w:rsid w:val="005B13B3"/>
    <w:rsid w:val="005B1D05"/>
    <w:rsid w:val="005D4132"/>
    <w:rsid w:val="005D709D"/>
    <w:rsid w:val="005F0448"/>
    <w:rsid w:val="005F55AC"/>
    <w:rsid w:val="006026D0"/>
    <w:rsid w:val="006137C7"/>
    <w:rsid w:val="0061555E"/>
    <w:rsid w:val="00620FE8"/>
    <w:rsid w:val="00621C47"/>
    <w:rsid w:val="0063475D"/>
    <w:rsid w:val="00641CE2"/>
    <w:rsid w:val="0065097E"/>
    <w:rsid w:val="006531B1"/>
    <w:rsid w:val="00655E08"/>
    <w:rsid w:val="006575E5"/>
    <w:rsid w:val="00697397"/>
    <w:rsid w:val="006B7258"/>
    <w:rsid w:val="006D1C8D"/>
    <w:rsid w:val="006D3350"/>
    <w:rsid w:val="006D42E5"/>
    <w:rsid w:val="006D7700"/>
    <w:rsid w:val="006E48E7"/>
    <w:rsid w:val="006F4DCC"/>
    <w:rsid w:val="00700CDA"/>
    <w:rsid w:val="007160AE"/>
    <w:rsid w:val="00717241"/>
    <w:rsid w:val="00732EBD"/>
    <w:rsid w:val="0074310B"/>
    <w:rsid w:val="0074433A"/>
    <w:rsid w:val="007469F1"/>
    <w:rsid w:val="00757327"/>
    <w:rsid w:val="00760660"/>
    <w:rsid w:val="00764188"/>
    <w:rsid w:val="00776F60"/>
    <w:rsid w:val="0078576A"/>
    <w:rsid w:val="00790B5C"/>
    <w:rsid w:val="00794CE6"/>
    <w:rsid w:val="007A3789"/>
    <w:rsid w:val="007A7129"/>
    <w:rsid w:val="007B3892"/>
    <w:rsid w:val="007C0619"/>
    <w:rsid w:val="007C1737"/>
    <w:rsid w:val="007C2A53"/>
    <w:rsid w:val="007C4A55"/>
    <w:rsid w:val="007C7B59"/>
    <w:rsid w:val="007D09D5"/>
    <w:rsid w:val="007D6843"/>
    <w:rsid w:val="007E33FD"/>
    <w:rsid w:val="007E43C4"/>
    <w:rsid w:val="007E52A5"/>
    <w:rsid w:val="007E573C"/>
    <w:rsid w:val="007E5857"/>
    <w:rsid w:val="007E58A4"/>
    <w:rsid w:val="007F0AB9"/>
    <w:rsid w:val="007F23DC"/>
    <w:rsid w:val="008013AB"/>
    <w:rsid w:val="0080241D"/>
    <w:rsid w:val="0080367C"/>
    <w:rsid w:val="008057C4"/>
    <w:rsid w:val="00812B49"/>
    <w:rsid w:val="0082028A"/>
    <w:rsid w:val="00831BEE"/>
    <w:rsid w:val="00840E4C"/>
    <w:rsid w:val="0084155B"/>
    <w:rsid w:val="00844CD7"/>
    <w:rsid w:val="00851042"/>
    <w:rsid w:val="00853BDA"/>
    <w:rsid w:val="00855E18"/>
    <w:rsid w:val="00861D0A"/>
    <w:rsid w:val="00871813"/>
    <w:rsid w:val="00872C48"/>
    <w:rsid w:val="00872F20"/>
    <w:rsid w:val="0087382B"/>
    <w:rsid w:val="00886828"/>
    <w:rsid w:val="00887C89"/>
    <w:rsid w:val="008A412D"/>
    <w:rsid w:val="008C3258"/>
    <w:rsid w:val="008E65C9"/>
    <w:rsid w:val="008F1D7A"/>
    <w:rsid w:val="00901CF6"/>
    <w:rsid w:val="009131DF"/>
    <w:rsid w:val="00937769"/>
    <w:rsid w:val="00953829"/>
    <w:rsid w:val="00954FEC"/>
    <w:rsid w:val="0095525C"/>
    <w:rsid w:val="00963102"/>
    <w:rsid w:val="009662F4"/>
    <w:rsid w:val="00974C38"/>
    <w:rsid w:val="00974C67"/>
    <w:rsid w:val="009969A0"/>
    <w:rsid w:val="009A52E6"/>
    <w:rsid w:val="009A683D"/>
    <w:rsid w:val="009A7151"/>
    <w:rsid w:val="009A7174"/>
    <w:rsid w:val="009B4A0E"/>
    <w:rsid w:val="009C0F8F"/>
    <w:rsid w:val="009C34C8"/>
    <w:rsid w:val="009D1410"/>
    <w:rsid w:val="009D314E"/>
    <w:rsid w:val="009D4E95"/>
    <w:rsid w:val="009E61AA"/>
    <w:rsid w:val="009F2BCB"/>
    <w:rsid w:val="009F32F2"/>
    <w:rsid w:val="00A06F50"/>
    <w:rsid w:val="00A0716C"/>
    <w:rsid w:val="00A13D63"/>
    <w:rsid w:val="00A17432"/>
    <w:rsid w:val="00A27C1B"/>
    <w:rsid w:val="00A37456"/>
    <w:rsid w:val="00A43A0B"/>
    <w:rsid w:val="00A507A9"/>
    <w:rsid w:val="00A665D2"/>
    <w:rsid w:val="00A721CE"/>
    <w:rsid w:val="00A72E96"/>
    <w:rsid w:val="00A734FC"/>
    <w:rsid w:val="00A74C2E"/>
    <w:rsid w:val="00A7580D"/>
    <w:rsid w:val="00A8596E"/>
    <w:rsid w:val="00A87261"/>
    <w:rsid w:val="00A875F0"/>
    <w:rsid w:val="00A96490"/>
    <w:rsid w:val="00AA243B"/>
    <w:rsid w:val="00AA2545"/>
    <w:rsid w:val="00AA566D"/>
    <w:rsid w:val="00AB315C"/>
    <w:rsid w:val="00AD2F40"/>
    <w:rsid w:val="00AD524B"/>
    <w:rsid w:val="00AE0F8F"/>
    <w:rsid w:val="00AE25BC"/>
    <w:rsid w:val="00B019BB"/>
    <w:rsid w:val="00B01FFA"/>
    <w:rsid w:val="00B103A6"/>
    <w:rsid w:val="00B30F23"/>
    <w:rsid w:val="00B34AEA"/>
    <w:rsid w:val="00B354F7"/>
    <w:rsid w:val="00B36BBB"/>
    <w:rsid w:val="00B422A4"/>
    <w:rsid w:val="00B439EC"/>
    <w:rsid w:val="00B469DA"/>
    <w:rsid w:val="00B47E62"/>
    <w:rsid w:val="00B610E4"/>
    <w:rsid w:val="00B633A1"/>
    <w:rsid w:val="00B6542D"/>
    <w:rsid w:val="00B70713"/>
    <w:rsid w:val="00B772EE"/>
    <w:rsid w:val="00B80EC2"/>
    <w:rsid w:val="00B834B7"/>
    <w:rsid w:val="00B95197"/>
    <w:rsid w:val="00B97224"/>
    <w:rsid w:val="00BA0DEB"/>
    <w:rsid w:val="00BA4107"/>
    <w:rsid w:val="00BB004F"/>
    <w:rsid w:val="00BB0DC3"/>
    <w:rsid w:val="00BB24B0"/>
    <w:rsid w:val="00BD30DA"/>
    <w:rsid w:val="00BD3703"/>
    <w:rsid w:val="00BF02CA"/>
    <w:rsid w:val="00BF2F4F"/>
    <w:rsid w:val="00C0723F"/>
    <w:rsid w:val="00C13A55"/>
    <w:rsid w:val="00C15045"/>
    <w:rsid w:val="00C20B54"/>
    <w:rsid w:val="00C32F48"/>
    <w:rsid w:val="00C42314"/>
    <w:rsid w:val="00C447BC"/>
    <w:rsid w:val="00C5133C"/>
    <w:rsid w:val="00C75800"/>
    <w:rsid w:val="00C92149"/>
    <w:rsid w:val="00C955F2"/>
    <w:rsid w:val="00C97291"/>
    <w:rsid w:val="00CA5B18"/>
    <w:rsid w:val="00CA7B2C"/>
    <w:rsid w:val="00CC3307"/>
    <w:rsid w:val="00CC7514"/>
    <w:rsid w:val="00CD5228"/>
    <w:rsid w:val="00CD6B3B"/>
    <w:rsid w:val="00CE5F16"/>
    <w:rsid w:val="00CF6CA8"/>
    <w:rsid w:val="00D0215B"/>
    <w:rsid w:val="00D02313"/>
    <w:rsid w:val="00D15033"/>
    <w:rsid w:val="00D2470C"/>
    <w:rsid w:val="00D254F0"/>
    <w:rsid w:val="00D31E35"/>
    <w:rsid w:val="00D3515E"/>
    <w:rsid w:val="00D44F44"/>
    <w:rsid w:val="00D50C9B"/>
    <w:rsid w:val="00D52337"/>
    <w:rsid w:val="00D53048"/>
    <w:rsid w:val="00D534C2"/>
    <w:rsid w:val="00D53E29"/>
    <w:rsid w:val="00D573F9"/>
    <w:rsid w:val="00D6049A"/>
    <w:rsid w:val="00D638F5"/>
    <w:rsid w:val="00D67B9C"/>
    <w:rsid w:val="00D83AE7"/>
    <w:rsid w:val="00D90556"/>
    <w:rsid w:val="00DA40E2"/>
    <w:rsid w:val="00DA7A25"/>
    <w:rsid w:val="00DB0598"/>
    <w:rsid w:val="00DB3769"/>
    <w:rsid w:val="00DB43AC"/>
    <w:rsid w:val="00DC1519"/>
    <w:rsid w:val="00DC23B2"/>
    <w:rsid w:val="00DC42F3"/>
    <w:rsid w:val="00DC5CF4"/>
    <w:rsid w:val="00DC6DCE"/>
    <w:rsid w:val="00DD0BF7"/>
    <w:rsid w:val="00DE229A"/>
    <w:rsid w:val="00DE75A0"/>
    <w:rsid w:val="00DE79F7"/>
    <w:rsid w:val="00DF3601"/>
    <w:rsid w:val="00E07590"/>
    <w:rsid w:val="00E104BE"/>
    <w:rsid w:val="00E14C1F"/>
    <w:rsid w:val="00E15F08"/>
    <w:rsid w:val="00E306E8"/>
    <w:rsid w:val="00E318C8"/>
    <w:rsid w:val="00E32055"/>
    <w:rsid w:val="00E331D4"/>
    <w:rsid w:val="00E34FB2"/>
    <w:rsid w:val="00E445DF"/>
    <w:rsid w:val="00E47D37"/>
    <w:rsid w:val="00E63CDD"/>
    <w:rsid w:val="00E64CEB"/>
    <w:rsid w:val="00E72466"/>
    <w:rsid w:val="00E83360"/>
    <w:rsid w:val="00E855CA"/>
    <w:rsid w:val="00E95AD8"/>
    <w:rsid w:val="00EA159C"/>
    <w:rsid w:val="00EB7440"/>
    <w:rsid w:val="00EC10BD"/>
    <w:rsid w:val="00EC24E4"/>
    <w:rsid w:val="00EE062F"/>
    <w:rsid w:val="00F044CD"/>
    <w:rsid w:val="00F14870"/>
    <w:rsid w:val="00F352B0"/>
    <w:rsid w:val="00F415F1"/>
    <w:rsid w:val="00F43A29"/>
    <w:rsid w:val="00F43EEA"/>
    <w:rsid w:val="00F472FB"/>
    <w:rsid w:val="00F5200E"/>
    <w:rsid w:val="00F53E1F"/>
    <w:rsid w:val="00F5787A"/>
    <w:rsid w:val="00F626B5"/>
    <w:rsid w:val="00F73447"/>
    <w:rsid w:val="00F826B6"/>
    <w:rsid w:val="00F836B9"/>
    <w:rsid w:val="00F87CC2"/>
    <w:rsid w:val="00F9015D"/>
    <w:rsid w:val="00FA68C8"/>
    <w:rsid w:val="00FA6AEC"/>
    <w:rsid w:val="00FB3CB7"/>
    <w:rsid w:val="00FB5891"/>
    <w:rsid w:val="00FB5CB9"/>
    <w:rsid w:val="00FC2708"/>
    <w:rsid w:val="00FD1317"/>
    <w:rsid w:val="00FD38D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7A9A0"/>
  <w15:docId w15:val="{C3CCD8F2-AAC7-40B3-9E78-2C898B8F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F0"/>
  </w:style>
  <w:style w:type="paragraph" w:styleId="Heading1">
    <w:name w:val="heading 1"/>
    <w:basedOn w:val="Normal"/>
    <w:next w:val="Normal"/>
    <w:link w:val="Heading1Char"/>
    <w:uiPriority w:val="9"/>
    <w:qFormat/>
    <w:rsid w:val="00D254F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4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4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4F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51042"/>
    <w:pPr>
      <w:ind w:left="720"/>
      <w:contextualSpacing/>
    </w:pPr>
  </w:style>
  <w:style w:type="table" w:styleId="TableGrid">
    <w:name w:val="Table Grid"/>
    <w:basedOn w:val="TableNormal"/>
    <w:uiPriority w:val="59"/>
    <w:rsid w:val="008510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4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42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42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85104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D254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104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4F0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1042"/>
    <w:pPr>
      <w:spacing w:after="100"/>
      <w:ind w:left="220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51042"/>
    <w:pPr>
      <w:tabs>
        <w:tab w:val="left" w:pos="440"/>
        <w:tab w:val="right" w:leader="dot" w:pos="8931"/>
      </w:tabs>
      <w:spacing w:after="100"/>
      <w:ind w:right="-142"/>
    </w:pPr>
    <w:rPr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1042"/>
    <w:pPr>
      <w:spacing w:after="100"/>
      <w:ind w:left="440"/>
    </w:pPr>
    <w:rPr>
      <w:lang w:eastAsia="hr-HR"/>
    </w:rPr>
  </w:style>
  <w:style w:type="character" w:styleId="Hyperlink">
    <w:name w:val="Hyperlink"/>
    <w:basedOn w:val="DefaultParagraphFont"/>
    <w:uiPriority w:val="99"/>
    <w:unhideWhenUsed/>
    <w:rsid w:val="00851042"/>
    <w:rPr>
      <w:color w:val="0563C1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851042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8510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0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51042"/>
    <w:rPr>
      <w:rFonts w:ascii="Times New Roman" w:eastAsia="SimSun" w:hAnsi="Times New Roman" w:cs="Times New Roman"/>
      <w:sz w:val="20"/>
      <w:szCs w:val="20"/>
      <w:lang w:val="hr-HR" w:eastAsia="zh-CN"/>
    </w:rPr>
  </w:style>
  <w:style w:type="paragraph" w:customStyle="1" w:styleId="Odlomakpopisa1">
    <w:name w:val="Odlomak popisa1"/>
    <w:basedOn w:val="Normal"/>
    <w:rsid w:val="008510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85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851042"/>
    <w:pPr>
      <w:spacing w:after="0" w:line="240" w:lineRule="auto"/>
    </w:pPr>
    <w:rPr>
      <w:lang w:val="hr-B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42"/>
    <w:rPr>
      <w:rFonts w:ascii="Times New Roman" w:eastAsia="SimSun" w:hAnsi="Times New Roman" w:cs="Times New Roman"/>
      <w:b/>
      <w:bCs/>
      <w:sz w:val="20"/>
      <w:szCs w:val="20"/>
      <w:lang w:val="hr-HR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510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04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4F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4F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4F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4F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4F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4F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4F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4F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54F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25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54F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54F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254F0"/>
    <w:rPr>
      <w:b/>
      <w:bCs/>
    </w:rPr>
  </w:style>
  <w:style w:type="character" w:styleId="Emphasis">
    <w:name w:val="Emphasis"/>
    <w:basedOn w:val="DefaultParagraphFont"/>
    <w:uiPriority w:val="20"/>
    <w:qFormat/>
    <w:rsid w:val="00D254F0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254F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254F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4F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4F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54F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5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54F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254F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254F0"/>
    <w:rPr>
      <w:b/>
      <w:bCs/>
      <w:caps w:val="0"/>
      <w:smallCaps/>
      <w:spacing w:val="7"/>
      <w:sz w:val="21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7F0AB9"/>
    <w:pPr>
      <w:spacing w:after="0" w:line="240" w:lineRule="auto"/>
    </w:pPr>
    <w:rPr>
      <w:rFonts w:eastAsia="Calibri"/>
      <w:kern w:val="2"/>
      <w:sz w:val="22"/>
      <w:szCs w:val="2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5D2A-509F-48C7-A370-E6F2B53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alić</dc:creator>
  <cp:keywords/>
  <dc:description/>
  <cp:lastModifiedBy>Marcel Medak</cp:lastModifiedBy>
  <cp:revision>3</cp:revision>
  <cp:lastPrinted>2025-07-29T06:28:00Z</cp:lastPrinted>
  <dcterms:created xsi:type="dcterms:W3CDTF">2025-07-29T12:22:00Z</dcterms:created>
  <dcterms:modified xsi:type="dcterms:W3CDTF">2026-07-16T07:00:00Z</dcterms:modified>
</cp:coreProperties>
</file>